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BA3D0A" w:rsidR="00E4321B" w:rsidRPr="00E4321B" w:rsidRDefault="0050154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3D7A6CA" w:rsidR="00DF4FD8" w:rsidRPr="00DF4FD8" w:rsidRDefault="0050154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EAD657" w:rsidR="00DF4FD8" w:rsidRPr="0075070E" w:rsidRDefault="0050154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5AC63B" w:rsidR="00DF4FD8" w:rsidRPr="00DF4FD8" w:rsidRDefault="00501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8B607C" w:rsidR="00DF4FD8" w:rsidRPr="00DF4FD8" w:rsidRDefault="00501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85B4B5" w:rsidR="00DF4FD8" w:rsidRPr="00DF4FD8" w:rsidRDefault="00501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D815B2" w:rsidR="00DF4FD8" w:rsidRPr="00DF4FD8" w:rsidRDefault="00501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B68F7D" w:rsidR="00DF4FD8" w:rsidRPr="00DF4FD8" w:rsidRDefault="00501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BEAEA2" w:rsidR="00DF4FD8" w:rsidRPr="00DF4FD8" w:rsidRDefault="00501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46CA23" w:rsidR="00DF4FD8" w:rsidRPr="00DF4FD8" w:rsidRDefault="0050154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632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45FCC1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A0EA3B1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E8C933F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2100AA9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A96F0C5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01CFF2F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634F0B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CA1DEDC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1E432C6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FCE4370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CBB8F5A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6E22C34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CEABFBD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88CEDA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2F2FDB5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1CEA045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5485C4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BC9FE53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A9E5AB1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674F499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3D295D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205C18A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41E4522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70FA4F2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893A60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087F17E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33BB385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20435A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814E28E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29E1BD8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265FFA5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E0D11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5869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CAA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E0C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38E8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4C5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51F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143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9F4E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A3BD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C81662" w:rsidR="00B87141" w:rsidRPr="0075070E" w:rsidRDefault="0050154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8D61D2" w:rsidR="00B87141" w:rsidRPr="00DF4FD8" w:rsidRDefault="00501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876B4E" w:rsidR="00B87141" w:rsidRPr="00DF4FD8" w:rsidRDefault="00501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21E88F" w:rsidR="00B87141" w:rsidRPr="00DF4FD8" w:rsidRDefault="00501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E4CB05" w:rsidR="00B87141" w:rsidRPr="00DF4FD8" w:rsidRDefault="00501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C9E0A1" w:rsidR="00B87141" w:rsidRPr="00DF4FD8" w:rsidRDefault="00501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097C0D" w:rsidR="00B87141" w:rsidRPr="00DF4FD8" w:rsidRDefault="00501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B979BD" w:rsidR="00B87141" w:rsidRPr="00DF4FD8" w:rsidRDefault="0050154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A50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EF84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66200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CACB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A9F9EFD" w:rsidR="00DF0BAE" w:rsidRPr="00501549" w:rsidRDefault="00501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004587A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86CFEFF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7DF175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9C9868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6BC3DD0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5E9D6E7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B0A89CE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30AAD6C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3AF44ED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2D8F35" w:rsidR="00DF0BAE" w:rsidRPr="00501549" w:rsidRDefault="00501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0519688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87E512A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5F909AE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340477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1D70ECD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6482A99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62DC26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23AE7D6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7CE0A16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2690CA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F3BAC2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D946956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4A61247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1A2A4D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C432063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7EE5B10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9B7A159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D3C2F0D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C3BDE4E" w:rsidR="00DF0BAE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FCC5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969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655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BD9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00B9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DCEF5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BAC2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B91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C1A851" w:rsidR="00857029" w:rsidRPr="0075070E" w:rsidRDefault="0050154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906D25" w:rsidR="00857029" w:rsidRPr="00DF4FD8" w:rsidRDefault="00501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169D2B" w:rsidR="00857029" w:rsidRPr="00DF4FD8" w:rsidRDefault="00501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AE22F2" w:rsidR="00857029" w:rsidRPr="00DF4FD8" w:rsidRDefault="00501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E54988" w:rsidR="00857029" w:rsidRPr="00DF4FD8" w:rsidRDefault="00501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57C7A93" w:rsidR="00857029" w:rsidRPr="00DF4FD8" w:rsidRDefault="00501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FF7B87" w:rsidR="00857029" w:rsidRPr="00DF4FD8" w:rsidRDefault="00501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06E79BD" w:rsidR="00857029" w:rsidRPr="00DF4FD8" w:rsidRDefault="0050154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D19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565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F35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EA6D5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560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AB9F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36C2DD2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6555F0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1D0E562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020FDD5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1D72A9C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BE24BB6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9E1555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35E620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1D40390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F776152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7E18EDB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8126E19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DBFFF83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725117D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1F27948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3BE823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2C2F233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83BC7CA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D573660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82F2EEB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82FD49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798FF62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8E30A8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B440E36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77B5735" w:rsidR="00DF4FD8" w:rsidRPr="00501549" w:rsidRDefault="0050154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154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9C10238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AE4D8B3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46AB426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D155444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09A1DC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4B9EFB8" w:rsidR="00DF4FD8" w:rsidRPr="004020EB" w:rsidRDefault="0050154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C2E4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E8F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0EE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B2F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EE0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6BC919" w:rsidR="00C54E9D" w:rsidRDefault="0050154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5B410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57AD8B" w:rsidR="00C54E9D" w:rsidRDefault="00501549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D9F6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0B9EC9" w:rsidR="00C54E9D" w:rsidRDefault="0050154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DBAB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02CD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3CAA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97C6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544FE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A3FF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8AE8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97D6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F9DF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0F8D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F504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A53E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C5A1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154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18 - Q4 Calendar</dc:title>
  <dc:subject>Quarter 4 Calendar with Mayotte Holidays</dc:subject>
  <dc:creator>General Blue Corporation</dc:creator>
  <keywords>Mayotte 2018 - Q4 Calendar, Printable, Easy to Customize, Holiday Calendar</keywords>
  <dc:description/>
  <dcterms:created xsi:type="dcterms:W3CDTF">2019-12-12T15:31:00.0000000Z</dcterms:created>
  <dcterms:modified xsi:type="dcterms:W3CDTF">2022-10-14T01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